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3F5F078E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8B2CF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δ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3F5F078E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8B2CF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δ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55C1E2C" w14:textId="3BB1B1D2" w:rsidR="00CD26FF" w:rsidRPr="008B2CFB" w:rsidRDefault="00FE5CF9" w:rsidP="008B2CFB">
          <w:r>
            <w:br w:type="page"/>
          </w:r>
        </w:p>
      </w:sdtContent>
    </w:sdt>
    <w:sectPr w:rsidR="00CD26FF" w:rsidRPr="008B2CFB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54A63"/>
    <w:rsid w:val="001B5167"/>
    <w:rsid w:val="001C4866"/>
    <w:rsid w:val="001F24D0"/>
    <w:rsid w:val="002329E9"/>
    <w:rsid w:val="00243913"/>
    <w:rsid w:val="0029665B"/>
    <w:rsid w:val="002A5B81"/>
    <w:rsid w:val="002B1D56"/>
    <w:rsid w:val="002D5388"/>
    <w:rsid w:val="002F2576"/>
    <w:rsid w:val="00324285"/>
    <w:rsid w:val="0034659C"/>
    <w:rsid w:val="003825F4"/>
    <w:rsid w:val="003B7E41"/>
    <w:rsid w:val="003D60EA"/>
    <w:rsid w:val="003D7C63"/>
    <w:rsid w:val="003F493C"/>
    <w:rsid w:val="00415D9E"/>
    <w:rsid w:val="00421C8F"/>
    <w:rsid w:val="0042698C"/>
    <w:rsid w:val="0047796A"/>
    <w:rsid w:val="0049524E"/>
    <w:rsid w:val="004B62CD"/>
    <w:rsid w:val="004B73B6"/>
    <w:rsid w:val="004C2287"/>
    <w:rsid w:val="004C54B1"/>
    <w:rsid w:val="00521569"/>
    <w:rsid w:val="0056727D"/>
    <w:rsid w:val="005747B6"/>
    <w:rsid w:val="0058017D"/>
    <w:rsid w:val="00597AF2"/>
    <w:rsid w:val="005B2035"/>
    <w:rsid w:val="005D3A28"/>
    <w:rsid w:val="005D6101"/>
    <w:rsid w:val="005E173B"/>
    <w:rsid w:val="005E7935"/>
    <w:rsid w:val="0062154E"/>
    <w:rsid w:val="00643B41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B61"/>
    <w:rsid w:val="007854BC"/>
    <w:rsid w:val="00823080"/>
    <w:rsid w:val="00841BD7"/>
    <w:rsid w:val="00843FCA"/>
    <w:rsid w:val="00853DA2"/>
    <w:rsid w:val="00870DB9"/>
    <w:rsid w:val="0087550B"/>
    <w:rsid w:val="008B2CFB"/>
    <w:rsid w:val="008C00DD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D17C8B"/>
    <w:rsid w:val="00D62671"/>
    <w:rsid w:val="00D94E3D"/>
    <w:rsid w:val="00D9621A"/>
    <w:rsid w:val="00DB047C"/>
    <w:rsid w:val="00DB6060"/>
    <w:rsid w:val="00DC4B30"/>
    <w:rsid w:val="00DE3295"/>
    <w:rsid w:val="00E626B1"/>
    <w:rsid w:val="00E71974"/>
    <w:rsid w:val="00ED0F1D"/>
    <w:rsid w:val="00ED6E44"/>
    <w:rsid w:val="00EF2E8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b’</vt:lpstr>
    </vt:vector>
  </TitlesOfParts>
  <Company>Π19204 – ΓΕΩΡΓΙΟΣ ΣΕΪΜΕΝΗΣ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38</cp:revision>
  <cp:lastPrinted>2023-04-29T22:51:00Z</cp:lastPrinted>
  <dcterms:created xsi:type="dcterms:W3CDTF">2023-03-27T17:53:00Z</dcterms:created>
  <dcterms:modified xsi:type="dcterms:W3CDTF">2023-05-11T21:41:00Z</dcterms:modified>
</cp:coreProperties>
</file>